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AAEC" w14:textId="3CC553AD" w:rsidR="00E801F1" w:rsidRPr="005148E0" w:rsidRDefault="00E801F1" w:rsidP="00E801F1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Recurrence Relations</w:t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  <w:t xml:space="preserve">Running </w:t>
      </w:r>
      <w:proofErr w:type="gramStart"/>
      <w:r>
        <w:rPr>
          <w:rFonts w:asciiTheme="majorHAnsi" w:hAnsiTheme="majorHAnsi" w:cs="Arial"/>
          <w:b/>
          <w:sz w:val="16"/>
          <w:szCs w:val="16"/>
        </w:rPr>
        <w:t xml:space="preserve">Time  </w:t>
      </w:r>
      <w:r w:rsidR="0051768D">
        <w:rPr>
          <w:rFonts w:asciiTheme="majorHAnsi" w:hAnsiTheme="majorHAnsi" w:cs="Arial"/>
          <w:b/>
          <w:sz w:val="16"/>
          <w:szCs w:val="16"/>
        </w:rPr>
        <w:tab/>
      </w:r>
      <w:proofErr w:type="gramEnd"/>
      <w:r w:rsidR="0051768D">
        <w:rPr>
          <w:rFonts w:asciiTheme="majorHAnsi" w:eastAsiaTheme="minorEastAsia" w:hAnsiTheme="majorHAnsi" w:cs="Arial"/>
          <w:sz w:val="16"/>
          <w:szCs w:val="16"/>
        </w:rPr>
        <w:t>ʘ = Theta</w:t>
      </w:r>
    </w:p>
    <w:p w14:paraId="1947F262" w14:textId="4956CFCC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/sequential search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c</w:t>
      </w:r>
      <w:r>
        <w:rPr>
          <w:rFonts w:asciiTheme="majorHAnsi" w:hAnsiTheme="majorHAnsi" w:cs="Arial"/>
          <w:sz w:val="16"/>
          <w:szCs w:val="16"/>
        </w:rPr>
        <w:tab/>
        <w:t>O(n)</w:t>
      </w:r>
      <w:r w:rsidR="0051768D">
        <w:rPr>
          <w:rFonts w:asciiTheme="majorHAnsi" w:hAnsiTheme="majorHAnsi" w:cs="Arial"/>
          <w:sz w:val="16"/>
          <w:szCs w:val="16"/>
        </w:rPr>
        <w:tab/>
      </w:r>
      <w:r w:rsidR="0051768D">
        <w:rPr>
          <w:rFonts w:asciiTheme="majorHAnsi" w:hAnsiTheme="majorHAnsi" w:cs="Arial"/>
          <w:sz w:val="16"/>
          <w:szCs w:val="16"/>
        </w:rPr>
        <w:tab/>
        <w:t>O = Big oh</w:t>
      </w:r>
    </w:p>
    <w:p w14:paraId="782A5A7D" w14:textId="0B640FA0" w:rsidR="00E801F1" w:rsidRPr="00DF5A31" w:rsidRDefault="00E801F1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ion sort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n-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>)</w:t>
      </w:r>
      <w:r w:rsidR="0051768D">
        <w:rPr>
          <w:rFonts w:asciiTheme="majorHAnsi" w:eastAsiaTheme="minorEastAsia" w:hAnsiTheme="majorHAnsi" w:cs="Arial"/>
          <w:sz w:val="16"/>
          <w:szCs w:val="16"/>
        </w:rPr>
        <w:tab/>
      </w:r>
      <w:r w:rsidR="0051768D">
        <w:rPr>
          <w:rFonts w:asciiTheme="majorHAnsi" w:eastAsiaTheme="minorEastAsia" w:hAnsiTheme="majorHAnsi" w:cs="Arial"/>
          <w:sz w:val="16"/>
          <w:szCs w:val="16"/>
        </w:rPr>
        <w:tab/>
      </w:r>
      <w:r w:rsidR="0051768D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= Omega</w:t>
      </w:r>
    </w:p>
    <w:p w14:paraId="0BDE52CB" w14:textId="5EDBF264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binary search:  T(n)=1+log(n)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  <w:r w:rsidR="007D05F9">
        <w:rPr>
          <w:rFonts w:asciiTheme="majorHAnsi" w:hAnsiTheme="majorHAnsi" w:cs="Arial"/>
          <w:sz w:val="16"/>
          <w:szCs w:val="16"/>
        </w:rPr>
        <w:tab/>
      </w:r>
      <w:r w:rsidR="007D05F9">
        <w:rPr>
          <w:rFonts w:asciiTheme="majorHAnsi" w:hAnsiTheme="majorHAnsi" w:cs="Arial"/>
          <w:sz w:val="16"/>
          <w:szCs w:val="16"/>
        </w:rPr>
        <w:tab/>
      </w:r>
      <w:r w:rsidR="007D05F9">
        <w:rPr>
          <w:rFonts w:asciiTheme="majorHAnsi" w:hAnsiTheme="majorHAnsi" w:cstheme="majorHAnsi"/>
          <w:sz w:val="16"/>
          <w:szCs w:val="16"/>
        </w:rPr>
        <w:t>€</w:t>
      </w:r>
      <w:r w:rsidR="007D05F9">
        <w:rPr>
          <w:rFonts w:asciiTheme="majorHAnsi" w:hAnsiTheme="majorHAnsi" w:cs="Arial"/>
          <w:sz w:val="16"/>
          <w:szCs w:val="16"/>
        </w:rPr>
        <w:t xml:space="preserve"> = element in</w:t>
      </w:r>
    </w:p>
    <w:p w14:paraId="6B1AE014" w14:textId="136CC7D6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ree traversal: T(n)=2T(n/</w:t>
      </w:r>
      <w:proofErr w:type="gramStart"/>
      <w:r>
        <w:rPr>
          <w:rFonts w:asciiTheme="majorHAnsi" w:hAnsiTheme="majorHAnsi" w:cs="Arial"/>
          <w:sz w:val="16"/>
          <w:szCs w:val="16"/>
        </w:rPr>
        <w:t>2)+</w:t>
      </w:r>
      <w:proofErr w:type="gramEnd"/>
      <w:r>
        <w:rPr>
          <w:rFonts w:asciiTheme="majorHAnsi" w:hAnsiTheme="majorHAnsi" w:cs="Arial"/>
          <w:sz w:val="16"/>
          <w:szCs w:val="16"/>
        </w:rPr>
        <w:t>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n)</w:t>
      </w:r>
      <w:r w:rsidR="005B492C">
        <w:rPr>
          <w:rFonts w:asciiTheme="majorHAnsi" w:hAnsiTheme="majorHAnsi" w:cs="Arial"/>
          <w:sz w:val="16"/>
          <w:szCs w:val="16"/>
        </w:rPr>
        <w:tab/>
      </w:r>
      <w:r w:rsidR="00580BE7">
        <w:rPr>
          <w:rFonts w:asciiTheme="majorHAnsi" w:hAnsiTheme="majorHAnsi" w:cs="Arial"/>
          <w:sz w:val="16"/>
          <w:szCs w:val="16"/>
        </w:rPr>
        <w:t xml:space="preserve">              </w:t>
      </w:r>
      <w:r w:rsidR="005B492C" w:rsidRPr="00580BE7">
        <w:rPr>
          <w:rFonts w:asciiTheme="majorHAnsi" w:hAnsiTheme="majorHAnsi" w:cs="Arial"/>
          <w:b/>
          <w:sz w:val="16"/>
          <w:szCs w:val="16"/>
        </w:rPr>
        <w:t>Change</w:t>
      </w:r>
      <w:r w:rsidR="00580BE7" w:rsidRPr="00580BE7">
        <w:rPr>
          <w:rFonts w:asciiTheme="majorHAnsi" w:hAnsiTheme="majorHAnsi" w:cs="Arial"/>
          <w:b/>
          <w:sz w:val="16"/>
          <w:szCs w:val="16"/>
        </w:rPr>
        <w:t xml:space="preserve"> </w:t>
      </w:r>
      <w:r w:rsidR="005B492C" w:rsidRPr="00580BE7">
        <w:rPr>
          <w:rFonts w:asciiTheme="majorHAnsi" w:hAnsiTheme="majorHAnsi" w:cs="Arial"/>
          <w:b/>
          <w:sz w:val="16"/>
          <w:szCs w:val="16"/>
        </w:rPr>
        <w:t>Base</w:t>
      </w:r>
      <w:r w:rsidR="00580BE7" w:rsidRPr="00580BE7">
        <w:rPr>
          <w:rFonts w:asciiTheme="majorHAnsi" w:hAnsiTheme="majorHAnsi" w:cs="Arial"/>
          <w:b/>
          <w:sz w:val="16"/>
          <w:szCs w:val="16"/>
        </w:rPr>
        <w:t xml:space="preserve"> </w:t>
      </w:r>
      <w:r w:rsidR="005B492C" w:rsidRPr="00580BE7">
        <w:rPr>
          <w:rFonts w:asciiTheme="majorHAnsi" w:hAnsiTheme="majorHAnsi" w:cs="Arial"/>
          <w:b/>
          <w:sz w:val="16"/>
          <w:szCs w:val="16"/>
        </w:rPr>
        <w:t>Formul</w:t>
      </w:r>
      <w:r w:rsidR="00580BE7" w:rsidRPr="00580BE7">
        <w:rPr>
          <w:rFonts w:asciiTheme="majorHAnsi" w:hAnsiTheme="majorHAnsi" w:cs="Arial"/>
          <w:b/>
          <w:sz w:val="16"/>
          <w:szCs w:val="16"/>
        </w:rPr>
        <w:t>a</w:t>
      </w:r>
    </w:p>
    <w:p w14:paraId="01135129" w14:textId="4F5091EF" w:rsidR="00E801F1" w:rsidRDefault="00E801F1" w:rsidP="00580BE7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 to max heap: T(n)=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  <w:r w:rsidR="005B492C">
        <w:rPr>
          <w:rFonts w:asciiTheme="majorHAnsi" w:hAnsiTheme="majorHAnsi" w:cs="Arial"/>
          <w:sz w:val="16"/>
          <w:szCs w:val="16"/>
        </w:rPr>
        <w:tab/>
      </w:r>
      <w:r w:rsidR="005B492C">
        <w:rPr>
          <w:rFonts w:asciiTheme="majorHAnsi" w:hAnsiTheme="majorHAnsi" w:cs="Arial"/>
          <w:sz w:val="16"/>
          <w:szCs w:val="16"/>
        </w:rPr>
        <w:tab/>
      </w:r>
      <w:r w:rsidR="005B492C" w:rsidRPr="005B492C">
        <w:rPr>
          <w:rFonts w:asciiTheme="majorHAnsi" w:hAnsiTheme="majorHAnsi" w:cs="Arial"/>
          <w:sz w:val="16"/>
          <w:szCs w:val="16"/>
        </w:rPr>
        <w:t>log</w:t>
      </w:r>
      <w:r w:rsidR="00580BE7">
        <w:rPr>
          <w:rFonts w:asciiTheme="majorHAnsi" w:hAnsiTheme="majorHAnsi" w:cs="Arial"/>
          <w:sz w:val="16"/>
          <w:szCs w:val="16"/>
        </w:rPr>
        <w:t xml:space="preserve"> </w:t>
      </w:r>
      <w:r w:rsidR="005B492C" w:rsidRPr="005B492C">
        <w:rPr>
          <w:rFonts w:asciiTheme="majorHAnsi" w:hAnsiTheme="majorHAnsi" w:cs="Arial"/>
          <w:sz w:val="16"/>
          <w:szCs w:val="16"/>
        </w:rPr>
        <w:t xml:space="preserve">b(x)= </w:t>
      </w:r>
    </w:p>
    <w:p w14:paraId="5D1D48F7" w14:textId="5896426E" w:rsidR="00E801F1" w:rsidRDefault="00E801F1" w:rsidP="00580BE7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xtract from max heap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  <w:r w:rsidR="00580BE7">
        <w:rPr>
          <w:rFonts w:asciiTheme="majorHAnsi" w:hAnsiTheme="majorHAnsi" w:cs="Arial"/>
          <w:sz w:val="16"/>
          <w:szCs w:val="16"/>
        </w:rPr>
        <w:tab/>
      </w:r>
      <w:r w:rsidR="00580BE7">
        <w:rPr>
          <w:rFonts w:asciiTheme="majorHAnsi" w:hAnsiTheme="majorHAnsi" w:cs="Arial"/>
          <w:sz w:val="16"/>
          <w:szCs w:val="16"/>
        </w:rPr>
        <w:tab/>
      </w:r>
      <w:r w:rsidR="00580BE7" w:rsidRPr="00580BE7">
        <w:rPr>
          <w:rFonts w:asciiTheme="majorHAnsi" w:hAnsiTheme="majorHAnsi" w:cs="Arial"/>
          <w:sz w:val="16"/>
          <w:szCs w:val="16"/>
        </w:rPr>
        <w:t>log</w:t>
      </w:r>
      <w:r w:rsidR="00580BE7">
        <w:rPr>
          <w:rFonts w:asciiTheme="majorHAnsi" w:hAnsiTheme="majorHAnsi" w:cs="Arial"/>
          <w:sz w:val="16"/>
          <w:szCs w:val="16"/>
        </w:rPr>
        <w:t xml:space="preserve"> </w:t>
      </w:r>
      <w:r w:rsidR="00580BE7" w:rsidRPr="00580BE7">
        <w:rPr>
          <w:rFonts w:asciiTheme="majorHAnsi" w:hAnsiTheme="majorHAnsi" w:cs="Arial"/>
          <w:sz w:val="16"/>
          <w:szCs w:val="16"/>
        </w:rPr>
        <w:t>d(x)</w:t>
      </w:r>
      <w:r w:rsidR="00580BE7">
        <w:rPr>
          <w:rFonts w:asciiTheme="majorHAnsi" w:hAnsiTheme="majorHAnsi" w:cs="Arial"/>
          <w:sz w:val="16"/>
          <w:szCs w:val="16"/>
        </w:rPr>
        <w:t>/log d(b)</w:t>
      </w:r>
      <w:r w:rsidR="00580BE7" w:rsidRPr="00580BE7">
        <w:t xml:space="preserve"> </w:t>
      </w:r>
    </w:p>
    <w:p w14:paraId="478518FA" w14:textId="177F6D2D" w:rsidR="00E801F1" w:rsidRDefault="00580BE7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20062B" wp14:editId="0DB2D470">
            <wp:simplePos x="0" y="0"/>
            <wp:positionH relativeFrom="column">
              <wp:posOffset>2802348</wp:posOffset>
            </wp:positionH>
            <wp:positionV relativeFrom="paragraph">
              <wp:posOffset>27305</wp:posOffset>
            </wp:positionV>
            <wp:extent cx="457200" cy="325821"/>
            <wp:effectExtent l="0" t="0" r="0" b="0"/>
            <wp:wrapNone/>
            <wp:docPr id="15" name="Picture 15" descr="argument &quot;x&quot; in top log, base &quot;b&quot; in bottom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rgument &quot;x&quot; in top log, base &quot;b&quot; in bottom lo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01F1">
        <w:rPr>
          <w:rFonts w:asciiTheme="majorHAnsi" w:hAnsiTheme="majorHAnsi" w:cs="Arial"/>
          <w:sz w:val="16"/>
          <w:szCs w:val="16"/>
        </w:rPr>
        <w:t>heapify</w:t>
      </w:r>
      <w:proofErr w:type="spellEnd"/>
      <w:r w:rsidR="00E801F1">
        <w:rPr>
          <w:rFonts w:asciiTheme="majorHAnsi" w:hAnsiTheme="majorHAnsi" w:cs="Arial"/>
          <w:sz w:val="16"/>
          <w:szCs w:val="16"/>
        </w:rPr>
        <w:t xml:space="preserve">: T(n) = </w:t>
      </w:r>
      <w:r w:rsidR="00E801F1">
        <w:rPr>
          <w:rFonts w:asciiTheme="majorHAnsi" w:hAnsiTheme="majorHAnsi" w:cs="Arial"/>
          <w:sz w:val="16"/>
          <w:szCs w:val="16"/>
        </w:rPr>
        <w:tab/>
      </w:r>
      <w:r w:rsidR="00E801F1">
        <w:rPr>
          <w:rFonts w:asciiTheme="majorHAnsi" w:hAnsiTheme="majorHAnsi" w:cs="Arial"/>
          <w:sz w:val="16"/>
          <w:szCs w:val="16"/>
        </w:rPr>
        <w:tab/>
        <w:t xml:space="preserve"> </w:t>
      </w:r>
      <w:r w:rsidR="00E801F1">
        <w:rPr>
          <w:rFonts w:asciiTheme="majorHAnsi" w:hAnsiTheme="majorHAnsi" w:cs="Arial"/>
          <w:sz w:val="16"/>
          <w:szCs w:val="16"/>
        </w:rPr>
        <w:tab/>
      </w:r>
      <w:r w:rsidR="00E801F1">
        <w:rPr>
          <w:rFonts w:asciiTheme="majorHAnsi" w:eastAsiaTheme="minorEastAsia" w:hAnsiTheme="majorHAnsi" w:cs="Arial"/>
          <w:sz w:val="16"/>
          <w:szCs w:val="16"/>
        </w:rPr>
        <w:t>ʘ(log(n))</w:t>
      </w:r>
    </w:p>
    <w:p w14:paraId="5341DF10" w14:textId="27D89145" w:rsidR="00AA3E9E" w:rsidRDefault="00E801F1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sort: </w:t>
      </w:r>
      <w:r w:rsidRPr="00236C8C"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r>
        <w:rPr>
          <w:rFonts w:asciiTheme="majorHAnsi" w:eastAsiaTheme="minorEastAsia" w:hAnsiTheme="majorHAnsi" w:cs="Arial"/>
          <w:sz w:val="16"/>
          <w:szCs w:val="16"/>
        </w:rPr>
        <w:t>T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log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))</w:t>
      </w:r>
      <w:r>
        <w:rPr>
          <w:rFonts w:asciiTheme="majorHAnsi" w:eastAsiaTheme="minorEastAsia" w:hAnsiTheme="majorHAnsi" w:cs="Arial"/>
          <w:sz w:val="16"/>
          <w:szCs w:val="16"/>
        </w:rPr>
        <w:tab/>
        <w:t xml:space="preserve">   </w:t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236C8C">
        <w:rPr>
          <w:rFonts w:asciiTheme="majorHAnsi" w:eastAsiaTheme="minorEastAsia" w:hAnsiTheme="majorHAnsi" w:cs="Arial"/>
          <w:sz w:val="16"/>
          <w:szCs w:val="16"/>
        </w:rPr>
        <w:t>O (n * lg (n))</w:t>
      </w:r>
    </w:p>
    <w:p w14:paraId="3A49CD0C" w14:textId="4EDCFEA1" w:rsidR="00580BE7" w:rsidRDefault="00580BE7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0F215383" w14:textId="77777777" w:rsidR="00580BE7" w:rsidRDefault="00580BE7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2E2C0B43" w14:textId="4F3C526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AA3E9E">
        <w:rPr>
          <w:rFonts w:asciiTheme="majorHAnsi" w:eastAsiaTheme="minorEastAsia" w:hAnsiTheme="majorHAnsi" w:cs="Arial"/>
          <w:b/>
          <w:sz w:val="16"/>
          <w:szCs w:val="16"/>
        </w:rPr>
        <w:t>Recurrence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  <w:t>Algorithm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>Big-Oh Solution</w:t>
      </w:r>
    </w:p>
    <w:p w14:paraId="6AB8C8F4" w14:textId="5832EFD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Binary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log n)</w:t>
      </w:r>
    </w:p>
    <w:p w14:paraId="4E021AA5" w14:textId="35281FEA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-1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quential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C51C42" w14:textId="5F5D23CE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2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tree traversal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D9F488" w14:textId="133380D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T(n-1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lection Sort (other n2 sorts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2)</w:t>
      </w:r>
    </w:p>
    <w:p w14:paraId="05DDCA8F" w14:textId="5804D4A4" w:rsidR="000D5105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2 T(n/2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spellStart"/>
      <w:r w:rsidRPr="00AA3E9E">
        <w:rPr>
          <w:rFonts w:asciiTheme="majorHAnsi" w:eastAsiaTheme="minorEastAsia" w:hAnsiTheme="majorHAnsi" w:cs="Arial"/>
          <w:sz w:val="16"/>
          <w:szCs w:val="16"/>
        </w:rPr>
        <w:t>Mergesort</w:t>
      </w:r>
      <w:proofErr w:type="spellEnd"/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 (average case Quicksort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n log n)</w:t>
      </w:r>
    </w:p>
    <w:p w14:paraId="684C7D70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DD7D1C">
        <w:rPr>
          <w:rFonts w:asciiTheme="majorHAnsi" w:hAnsiTheme="majorHAnsi" w:cs="Arial"/>
          <w:b/>
          <w:sz w:val="16"/>
          <w:szCs w:val="16"/>
        </w:rPr>
        <w:t>Heap Information</w:t>
      </w:r>
    </w:p>
    <w:p w14:paraId="597522E7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Heap is excellent for a priority queue.</w:t>
      </w:r>
    </w:p>
    <w:p w14:paraId="7DC8E35D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Min-heap is opposite of max heap</w:t>
      </w:r>
    </w:p>
    <w:p w14:paraId="1EC752C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Height of heap is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d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 xml:space="preserve">where d is the depth and first node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is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depth 0 (height)</w:t>
      </w:r>
    </w:p>
    <w:p w14:paraId="5FBEAC9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maximum is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ʘ(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1) and O(log(n)</w:t>
      </w:r>
    </w:p>
    <w:p w14:paraId="30EF63E9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property: </w:t>
      </w:r>
      <w:r w:rsidRPr="00BD5477">
        <w:rPr>
          <w:rFonts w:asciiTheme="majorHAnsi" w:eastAsiaTheme="minorEastAsia" w:hAnsiTheme="majorHAnsi" w:cs="Arial"/>
          <w:sz w:val="16"/>
          <w:szCs w:val="16"/>
        </w:rPr>
        <w:t xml:space="preserve">for every node 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, other than the root, A[PARENT(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)] &gt;= A[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]</w:t>
      </w:r>
    </w:p>
    <w:p w14:paraId="6AD8B9AF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Parent of I in array 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 = floor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/2)</w:t>
      </w:r>
    </w:p>
    <w:p w14:paraId="175858D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ft child node of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Lef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]]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</w:t>
      </w:r>
    </w:p>
    <w:p w14:paraId="3354600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Right child node of I righ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] =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) + 1</w:t>
      </w:r>
    </w:p>
    <w:p w14:paraId="20C77462" w14:textId="29AB55D4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of heap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19ACE5DC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nary Tree Information</w:t>
      </w:r>
    </w:p>
    <w:p w14:paraId="18FAF175" w14:textId="538B00FC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 full binary tree </w:t>
      </w:r>
      <w:r w:rsidRPr="000D72A6">
        <w:rPr>
          <w:rFonts w:asciiTheme="majorHAnsi" w:eastAsiaTheme="minorEastAsia" w:hAnsiTheme="majorHAnsi" w:cs="Arial"/>
          <w:sz w:val="16"/>
          <w:szCs w:val="16"/>
        </w:rPr>
        <w:t>one in which each node is either a leaf or has degree exactly 2</w:t>
      </w:r>
      <w:r>
        <w:rPr>
          <w:rFonts w:asciiTheme="majorHAnsi" w:eastAsiaTheme="minorEastAsia" w:hAnsiTheme="majorHAnsi" w:cs="Arial"/>
          <w:sz w:val="16"/>
          <w:szCs w:val="16"/>
        </w:rPr>
        <w:t>.</w:t>
      </w:r>
    </w:p>
    <w:p w14:paraId="447E3B3E" w14:textId="649E73A4" w:rsidR="00971C06" w:rsidRPr="00971C06" w:rsidRDefault="00971C0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971C06">
        <w:rPr>
          <w:rFonts w:asciiTheme="majorHAnsi" w:eastAsiaTheme="minorEastAsia" w:hAnsiTheme="majorHAnsi" w:cs="Arial"/>
          <w:b/>
          <w:sz w:val="16"/>
          <w:szCs w:val="16"/>
        </w:rPr>
        <w:t>Recursion Tree Information</w:t>
      </w:r>
    </w:p>
    <w:p w14:paraId="6E0DC262" w14:textId="0EDB478C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is: </w:t>
      </w:r>
      <w:proofErr w:type="gramStart"/>
      <w:r w:rsidRPr="00236C8C">
        <w:rPr>
          <w:rFonts w:asciiTheme="majorHAnsi" w:eastAsiaTheme="minorEastAsia" w:hAnsiTheme="majorHAnsi" w:cs="Arial"/>
          <w:sz w:val="16"/>
          <w:szCs w:val="16"/>
        </w:rPr>
        <w:t>floor(</w:t>
      </w:r>
      <w:proofErr w:type="gramEnd"/>
      <w:r w:rsidR="00971C06">
        <w:rPr>
          <w:rFonts w:asciiTheme="majorHAnsi" w:eastAsiaTheme="minorEastAsia" w:hAnsiTheme="majorHAnsi" w:cs="Arial"/>
          <w:sz w:val="16"/>
          <w:szCs w:val="16"/>
        </w:rPr>
        <w:t xml:space="preserve">base a </w:t>
      </w:r>
      <w:proofErr w:type="spellStart"/>
      <w:r w:rsidRPr="00236C8C">
        <w:rPr>
          <w:rFonts w:asciiTheme="majorHAnsi" w:eastAsiaTheme="minorEastAsia" w:hAnsiTheme="majorHAnsi" w:cs="Arial"/>
          <w:sz w:val="16"/>
          <w:szCs w:val="16"/>
        </w:rPr>
        <w:t>logn</w:t>
      </w:r>
      <w:proofErr w:type="spellEnd"/>
      <w:r w:rsidRPr="00236C8C">
        <w:rPr>
          <w:rFonts w:asciiTheme="majorHAnsi" w:eastAsiaTheme="minorEastAsia" w:hAnsiTheme="majorHAnsi" w:cs="Arial"/>
          <w:sz w:val="16"/>
          <w:szCs w:val="16"/>
        </w:rPr>
        <w:t>)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-1</w:t>
      </w:r>
    </w:p>
    <w:p w14:paraId="1694DF70" w14:textId="3C4C1C0D" w:rsidR="000D5105" w:rsidRDefault="0051768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tree has logn+1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levels</w:t>
      </w:r>
      <w:proofErr w:type="gramEnd"/>
    </w:p>
    <w:p w14:paraId="0EC3EAFF" w14:textId="77777777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E801F1">
        <w:rPr>
          <w:rFonts w:asciiTheme="majorHAnsi" w:eastAsiaTheme="minorEastAsia" w:hAnsiTheme="majorHAnsi" w:cs="Arial"/>
          <w:b/>
          <w:sz w:val="20"/>
          <w:szCs w:val="20"/>
        </w:rPr>
        <w:t>Asymptotic Bounds</w:t>
      </w:r>
    </w:p>
    <w:p w14:paraId="5D604BBB" w14:textId="7B3B9C40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b/>
          <w:sz w:val="16"/>
          <w:szCs w:val="16"/>
        </w:rPr>
        <w:t>Showing Θ: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1, and c2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06D86FE9" w14:textId="38E64DF1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E801F1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3 constants</w:t>
      </w:r>
    </w:p>
    <w:p w14:paraId="3849FA30" w14:textId="77777777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a constant c</w:t>
      </w:r>
    </w:p>
    <w:p w14:paraId="739E11BD" w14:textId="687CEF83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 w:rsid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3 constants</w:t>
      </w:r>
    </w:p>
    <w:p w14:paraId="18555E60" w14:textId="025DF765" w:rsidR="006C4C1D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zero or infinity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DF510A">
        <w:rPr>
          <w:rFonts w:asciiTheme="majorHAnsi" w:eastAsiaTheme="minorEastAsia" w:hAnsiTheme="majorHAnsi" w:cs="Arial"/>
          <w:sz w:val="16"/>
          <w:szCs w:val="16"/>
        </w:rPr>
        <w:t>What makes this a tight asymptotic bound?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Because f(n) is sandwiched in between c1g(n) and c2g(n)</w:t>
      </w:r>
    </w:p>
    <w:p w14:paraId="389A4A35" w14:textId="481C1905" w:rsid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>O Notation - Asymptotic Upper Bound - Not Necessarily Tight</w:t>
      </w:r>
    </w:p>
    <w:p w14:paraId="78F8B758" w14:textId="357F1737" w:rsidR="00DF510A" w:rsidRP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Θ Notation - Asymptotic Tight Bounds</w:t>
      </w:r>
    </w:p>
    <w:p w14:paraId="51B6282A" w14:textId="0C83CA38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Showing O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507C9A35" w14:textId="55989C2A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</w:t>
      </w:r>
      <w:proofErr w:type="gramStart"/>
      <w:r w:rsidRPr="00DF510A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3D966F60" w14:textId="69E89224" w:rsidR="006C4C1D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upper bound, i.e., 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0, then you have shown f(n) </w:t>
      </w:r>
      <w:r w:rsidRPr="00DF510A">
        <w:rPr>
          <w:rFonts w:ascii="Cambria Math" w:eastAsiaTheme="minorEastAsia" w:hAnsi="Cambria Math" w:cs="Cambria Math"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o(g(n)), i.e., that g(n) is an upper bound but it is not a tight upper bound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infinity</w:t>
      </w:r>
    </w:p>
    <w:p w14:paraId="69A3FF5B" w14:textId="25E8369A" w:rsidR="00E801F1" w:rsidRPr="00E801F1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>Ω Notation - Asymptotic Lower Bound - Not Necessarily Tight</w:t>
      </w:r>
    </w:p>
    <w:p w14:paraId="0501A058" w14:textId="77777777" w:rsidR="006C4C1D" w:rsidRPr="006C4C1D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Showing </w:t>
      </w:r>
      <w:proofErr w:type="gramStart"/>
      <w:r w:rsidRPr="006C4C1D">
        <w:rPr>
          <w:rFonts w:asciiTheme="majorHAnsi" w:eastAsiaTheme="minorEastAsia" w:hAnsiTheme="majorHAnsi" w:cs="Arial"/>
          <w:sz w:val="16"/>
          <w:szCs w:val="16"/>
        </w:rPr>
        <w:t>Ω:Method</w:t>
      </w:r>
      <w:proofErr w:type="gramEnd"/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2A7105D8" w14:textId="77777777" w:rsidR="006C4C1D" w:rsidRPr="006C4C1D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You have shown 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6C4C1D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3A335A98" w14:textId="5BC60D9B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lower bound, i.e., 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infinity, then you have shown f(n) </w:t>
      </w:r>
      <w:r w:rsidRPr="006C4C1D">
        <w:rPr>
          <w:rFonts w:ascii="Cambria Math" w:eastAsiaTheme="minorEastAsia" w:hAnsi="Cambria Math" w:cs="Cambria Math"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sz w:val="16"/>
          <w:szCs w:val="16"/>
        </w:rPr>
        <w:t>(g(n)), i.e., that g(n) is a lower bound but it is not a tight lower bound</w:t>
      </w:r>
      <w:r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 taking the limit in Method #2 leads to zero</w:t>
      </w:r>
    </w:p>
    <w:p w14:paraId="539228D9" w14:textId="300E3F9B" w:rsidR="00E801F1" w:rsidRPr="006C4C1D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t>Stuff from last year</w:t>
      </w:r>
    </w:p>
    <w:p w14:paraId="2007ED8A" w14:textId="77777777" w:rsidR="000D5105" w:rsidRP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2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604"/>
      </w:tblGrid>
      <w:tr w:rsidR="00E9622B" w:rsidRPr="00926622" w14:paraId="1D88562C" w14:textId="77777777" w:rsidTr="00E9622B">
        <w:trPr>
          <w:trHeight w:val="493"/>
          <w:tblCellSpacing w:w="15" w:type="dxa"/>
          <w:jc w:val="center"/>
        </w:trPr>
        <w:tc>
          <w:tcPr>
            <w:tcW w:w="1032" w:type="pct"/>
            <w:hideMark/>
          </w:tcPr>
          <w:p w14:paraId="62847578" w14:textId="6D4FEBDB" w:rsidR="00926622" w:rsidRPr="00926622" w:rsidRDefault="00926622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7"/>
                <w:szCs w:val="27"/>
              </w:rPr>
            </w:pPr>
          </w:p>
          <w:p w14:paraId="48991357" w14:textId="77777777" w:rsidR="00926622" w:rsidRDefault="00926622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  <w:r w:rsidRPr="00926622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w:drawing>
                <wp:inline distT="0" distB="0" distL="0" distR="0" wp14:anchorId="4263D002" wp14:editId="3A9B0C9E">
                  <wp:extent cx="203200" cy="161270"/>
                  <wp:effectExtent l="0" t="0" r="6350" b="0"/>
                  <wp:docPr id="2" name="Picture 2" descr="http://pages.iu.edu/~jholly/C455/Notes/Chapter3/limi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ges.iu.edu/~jholly/C455/Notes/Chapter3/limi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6" cy="1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622">
              <w:rPr>
                <w:rFonts w:ascii="Palatino Linotype" w:eastAsia="Times New Roman" w:hAnsi="Palatino Linotype" w:cs="Times New Roman"/>
                <w:sz w:val="16"/>
                <w:szCs w:val="16"/>
              </w:rPr>
              <w:t> </w:t>
            </w:r>
            <w:r w:rsidRPr="00926622">
              <w:rPr>
                <w:rFonts w:ascii="Palatino Linotype" w:eastAsia="Times New Roman" w:hAnsi="Palatino Linotype" w:cs="Times New Roman"/>
                <w:sz w:val="12"/>
                <w:szCs w:val="12"/>
              </w:rPr>
              <w:t>f(n) / g(n) =</w:t>
            </w:r>
          </w:p>
          <w:p w14:paraId="7A23B7F5" w14:textId="77777777" w:rsidR="00E9622B" w:rsidRDefault="00E9622B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</w:p>
          <w:p w14:paraId="0E9B5F21" w14:textId="475518F5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3891" w:type="pct"/>
            <w:hideMark/>
          </w:tcPr>
          <w:tbl>
            <w:tblPr>
              <w:tblpPr w:leftFromText="180" w:rightFromText="180" w:vertAnchor="text" w:tblpY="1"/>
              <w:tblOverlap w:val="never"/>
              <w:tblW w:w="499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735"/>
              <w:gridCol w:w="702"/>
              <w:gridCol w:w="664"/>
              <w:gridCol w:w="664"/>
              <w:gridCol w:w="1282"/>
            </w:tblGrid>
            <w:tr w:rsidR="00E9622B" w:rsidRPr="00926622" w14:paraId="6ACDFB5D" w14:textId="77777777" w:rsidTr="00E9622B">
              <w:trPr>
                <w:trHeight w:val="60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9D22F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Result of Limit</w:t>
                  </w:r>
                </w:p>
              </w:tc>
              <w:tc>
                <w:tcPr>
                  <w:tcW w:w="4434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545858" w14:textId="77777777" w:rsidR="00926622" w:rsidRPr="00926622" w:rsidRDefault="00926622" w:rsidP="00E962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What f(n) is in terms of O, Θ, Ω, o, and 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69CEC84C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30FEF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B338C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970B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9897D6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Θ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0595B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4DE82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2D9BA112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E7000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F9B08B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F6725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8DC6D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18EA8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9A7C3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2BF334D2" w14:textId="77777777" w:rsidTr="00E9622B">
              <w:trPr>
                <w:trHeight w:val="3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7F02A2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i/>
                      <w:iCs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94EB8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1D4CE1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1B004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Θ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E546A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D55A3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1AA7EB72" w14:textId="77777777" w:rsidTr="00E9622B">
              <w:trPr>
                <w:trHeight w:val="39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3E165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∞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EC987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A30824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7C3C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21123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C37D3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</w:tr>
          </w:tbl>
          <w:p w14:paraId="370031EE" w14:textId="553EE2EF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</w:tbl>
    <w:p w14:paraId="146097B6" w14:textId="58A8E7A0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A1EBFA0" w14:textId="77777777" w:rsidR="00E9622B" w:rsidRDefault="00E9622B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t f(n) = (4x^3 -4x)/4 and g(n) = x^2 take limit of the ratio of f(n)/g(n) </w:t>
      </w:r>
    </w:p>
    <w:p w14:paraId="5CE331D1" w14:textId="54300003" w:rsidR="00871D5E" w:rsidRDefault="00E9622B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ɯ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(g(n)) </w:t>
      </w:r>
      <w:proofErr w:type="gramStart"/>
      <w:r w:rsidR="00871D5E">
        <w:rPr>
          <w:rFonts w:asciiTheme="majorHAnsi" w:eastAsiaTheme="minorEastAsia" w:hAnsiTheme="majorHAnsi" w:cs="Arial"/>
          <w:sz w:val="16"/>
          <w:szCs w:val="16"/>
        </w:rPr>
        <w:t>True,  b</w:t>
      </w:r>
      <w:proofErr w:type="gramEnd"/>
      <w:r w:rsidR="00871D5E"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(g(n)) false,  c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ʘ (g(n)) False,</w:t>
      </w:r>
    </w:p>
    <w:p w14:paraId="26B4502D" w14:textId="4C5E6F8B" w:rsidR="0051768D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d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</w:t>
      </w:r>
      <w:r w:rsidRP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alse,  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 False</w:t>
      </w:r>
    </w:p>
    <w:p w14:paraId="5B4BEC3F" w14:textId="3C2A8599" w:rsidR="00DF40A6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ive recurrence: T(n) = 3T(n/2) + sqrt(n)</w:t>
      </w:r>
    </w:p>
    <w:p w14:paraId="64A257E9" w14:textId="772B4555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A:number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s generated: 3</w:t>
      </w:r>
    </w:p>
    <w:p w14:paraId="520FB727" w14:textId="50BA473E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:siz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: n/2</w:t>
      </w:r>
    </w:p>
    <w:p w14:paraId="154BE4CD" w14:textId="1D1E0CBA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C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D(n) + C(n): sqrt(n)</w:t>
      </w:r>
    </w:p>
    <w:p w14:paraId="01B02360" w14:textId="09C61333" w:rsidR="006C4C1D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D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levels</w:t>
      </w:r>
      <w:r w:rsidR="006C4C1D">
        <w:rPr>
          <w:rFonts w:asciiTheme="majorHAnsi" w:eastAsiaTheme="minorEastAsia" w:hAnsiTheme="majorHAnsi" w:cs="Arial"/>
          <w:sz w:val="16"/>
          <w:szCs w:val="16"/>
        </w:rPr>
        <w:t xml:space="preserve"> in each tree: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base a log(n) </w:t>
      </w:r>
      <w:r w:rsidR="0051768D">
        <w:rPr>
          <w:rFonts w:asciiTheme="majorHAnsi" w:eastAsiaTheme="minorEastAsia" w:hAnsiTheme="majorHAnsi" w:cs="Arial"/>
          <w:sz w:val="16"/>
          <w:szCs w:val="16"/>
        </w:rPr>
        <w:t>–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1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(minus because subtree)</w:t>
      </w:r>
    </w:p>
    <w:p w14:paraId="24DAF0D9" w14:textId="10E414BC" w:rsidR="00DF510A" w:rsidRDefault="006C4C1D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E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spellStart"/>
      <w:r w:rsidR="00971C06">
        <w:rPr>
          <w:rFonts w:asciiTheme="majorHAnsi" w:eastAsiaTheme="minorEastAsia" w:hAnsiTheme="majorHAnsi" w:cs="Arial"/>
          <w:sz w:val="16"/>
          <w:szCs w:val="16"/>
        </w:rPr>
        <w:t>b^k</w:t>
      </w:r>
      <w:proofErr w:type="spellEnd"/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(no idea what k is)</w:t>
      </w:r>
    </w:p>
    <w:p w14:paraId="39BA904B" w14:textId="4B79726C" w:rsidR="00871D5E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n^(base 2 log(3)) | n^(base b log(a))</w:t>
      </w:r>
    </w:p>
    <w:p w14:paraId="1CBA1896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G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per level:</w:t>
      </w:r>
    </w:p>
    <w:p w14:paraId="62CABC0A" w14:textId="76AC419E" w:rsidR="000D5105" w:rsidRDefault="0051768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H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the last level: theta(n^(base 2 log(3)))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| n^(base b log(a))</w:t>
      </w:r>
    </w:p>
    <w:p w14:paraId="165B88F2" w14:textId="50A16FB9" w:rsidR="00A60E86" w:rsidRDefault="00A60E86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3F4B763" w14:textId="77777777" w:rsidR="00AA3E9E" w:rsidRDefault="00AA3E9E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</w:p>
    <w:p w14:paraId="2048CE4F" w14:textId="77777777" w:rsidR="00BE1CD3" w:rsidRPr="005B492C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5B492C">
        <w:rPr>
          <w:rFonts w:asciiTheme="majorHAnsi" w:eastAsiaTheme="minorEastAsia" w:hAnsiTheme="majorHAnsi" w:cs="Arial"/>
          <w:b/>
          <w:sz w:val="16"/>
          <w:szCs w:val="16"/>
        </w:rPr>
        <w:t>Recursion Tree Example</w:t>
      </w:r>
    </w:p>
    <w:p w14:paraId="241F815F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Draw the recursion tree for the recurrence: T(n) = 3T(n/4) + c*n2 </w:t>
      </w:r>
    </w:p>
    <w:p w14:paraId="67B2D6BA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The general recurrence equation has the form:</w:t>
      </w:r>
    </w:p>
    <w:p w14:paraId="44BCB935" w14:textId="36935C7D" w:rsidR="00BE1CD3" w:rsidRPr="00695F24" w:rsidRDefault="00BE1CD3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T(n) = </w:t>
      </w:r>
      <w:proofErr w:type="gramStart"/>
      <w:r w:rsidRPr="00BE1CD3">
        <w:rPr>
          <w:rFonts w:asciiTheme="majorHAnsi" w:eastAsiaTheme="minorEastAsia" w:hAnsiTheme="majorHAnsi" w:cs="Arial"/>
          <w:sz w:val="12"/>
          <w:szCs w:val="12"/>
        </w:rPr>
        <w:t>Θ(</w:t>
      </w:r>
      <w:proofErr w:type="gramEnd"/>
      <w:r w:rsidRPr="00BE1CD3">
        <w:rPr>
          <w:rFonts w:asciiTheme="majorHAnsi" w:eastAsiaTheme="minorEastAsia" w:hAnsiTheme="majorHAnsi" w:cs="Arial"/>
          <w:sz w:val="12"/>
          <w:szCs w:val="12"/>
        </w:rPr>
        <w:t>1)                       if n ≤ c</w:t>
      </w:r>
    </w:p>
    <w:p w14:paraId="25A3DFE3" w14:textId="3D60EB2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     = a * T(n/b) + D(n) + C(</w:t>
      </w:r>
      <w:proofErr w:type="gramStart"/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n)   </w:t>
      </w:r>
      <w:proofErr w:type="gramEnd"/>
      <w:r w:rsidRPr="00BE1CD3">
        <w:rPr>
          <w:rFonts w:asciiTheme="majorHAnsi" w:eastAsiaTheme="minorEastAsia" w:hAnsiTheme="majorHAnsi" w:cs="Arial"/>
          <w:sz w:val="12"/>
          <w:szCs w:val="12"/>
        </w:rPr>
        <w:t>otherwise</w:t>
      </w:r>
    </w:p>
    <w:p w14:paraId="1AD0D937" w14:textId="4B24437B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In this example, a = 3, b = 1/4, D(n) + C(n) = c*n2</w:t>
      </w:r>
    </w:p>
    <w:p w14:paraId="24DEA238" w14:textId="4E4FFCE7" w:rsid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Big O for Recursive functions: Recurrence relations</w:t>
      </w:r>
    </w:p>
    <w:p w14:paraId="33A95CED" w14:textId="5F38EE19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361957" wp14:editId="464CAD18">
            <wp:simplePos x="0" y="0"/>
            <wp:positionH relativeFrom="column">
              <wp:posOffset>-44450</wp:posOffset>
            </wp:positionH>
            <wp:positionV relativeFrom="paragraph">
              <wp:posOffset>128905</wp:posOffset>
            </wp:positionV>
            <wp:extent cx="3538855" cy="939800"/>
            <wp:effectExtent l="0" t="0" r="4445" b="0"/>
            <wp:wrapTopAndBottom/>
            <wp:docPr id="12" name="Picture 12" descr="T(n)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(n) equ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1CD3">
        <w:rPr>
          <w:rFonts w:asciiTheme="majorHAnsi" w:eastAsiaTheme="minorEastAsia" w:hAnsiTheme="majorHAnsi" w:cs="Arial"/>
          <w:sz w:val="12"/>
          <w:szCs w:val="12"/>
        </w:rPr>
        <w:t>Add up all costs over all log4 n levels in the tree:</w:t>
      </w:r>
    </w:p>
    <w:p w14:paraId="0F0CC4CF" w14:textId="3606D1C4" w:rsidR="00BE1CD3" w:rsidRPr="00BE1CD3" w:rsidRDefault="00695F24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92870C" wp14:editId="1693168A">
            <wp:simplePos x="0" y="0"/>
            <wp:positionH relativeFrom="column">
              <wp:posOffset>1390650</wp:posOffset>
            </wp:positionH>
            <wp:positionV relativeFrom="paragraph">
              <wp:posOffset>1064260</wp:posOffset>
            </wp:positionV>
            <wp:extent cx="1985645" cy="450850"/>
            <wp:effectExtent l="0" t="0" r="0" b="6350"/>
            <wp:wrapNone/>
            <wp:docPr id="13" name="Picture 13" descr="T(n) Sum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(n) Summ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B1FE5" w14:textId="728383E4" w:rsidR="00AA3E9E" w:rsidRDefault="00BE1CD3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Rewrite the equation above using summation notation:</w:t>
      </w:r>
    </w:p>
    <w:p w14:paraId="3D6C4F32" w14:textId="45E4C3E3" w:rsidR="00695F24" w:rsidRDefault="00695F24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6C5AFE8A" w14:textId="5043F742" w:rsidR="00695F24" w:rsidRDefault="00695F24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55E643D" w14:textId="61A7BB32" w:rsidR="00695F24" w:rsidRPr="00695F24" w:rsidRDefault="00695F24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FC43724" w14:textId="2917FFDB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aster Method for Divide and Conquer</w:t>
      </w:r>
    </w:p>
    <w:p w14:paraId="658433C5" w14:textId="011D4A9E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a ≥ 1, b ≥ 1, f(n) be a function</w:t>
      </w:r>
    </w:p>
    <w:p w14:paraId="1BC308A6" w14:textId="681DB404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(n) be the recurrence: T(n) = a * T(n/b) + f(n)</w:t>
      </w:r>
    </w:p>
    <w:p w14:paraId="242F9A5A" w14:textId="5D56ED90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hen T(n) can be asymptotically bounded by using one of the following cases:</w:t>
      </w:r>
    </w:p>
    <w:p w14:paraId="51414490" w14:textId="294ACF7E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for some constant ε &gt; 0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()</w:t>
      </w:r>
    </w:p>
    <w:p w14:paraId="4FF0284C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Θ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( * lg(n))</w:t>
      </w:r>
    </w:p>
    <w:p w14:paraId="4B46B93C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Ω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for some constant ε &gt; 0, and if a * f(n/b) ≤ </w:t>
      </w:r>
      <w:proofErr w:type="spellStart"/>
      <w:r w:rsidRPr="00BE1CD3">
        <w:rPr>
          <w:rFonts w:asciiTheme="majorHAnsi" w:eastAsiaTheme="minorEastAsia" w:hAnsiTheme="majorHAnsi" w:cs="Arial"/>
          <w:sz w:val="16"/>
          <w:szCs w:val="16"/>
        </w:rPr>
        <w:t>cf</w:t>
      </w:r>
      <w:proofErr w:type="spell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(n) for some constant c &lt; 1 and all sufficiently large n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f(n))</w:t>
      </w:r>
    </w:p>
    <w:p w14:paraId="733D1387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ethod for Chip &amp; Conquer</w:t>
      </w:r>
    </w:p>
    <w:p w14:paraId="09230EFE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b = 1 (the branching factor), c &gt; 0 (the chipping factor), f(n) be a function</w:t>
      </w:r>
    </w:p>
    <w:p w14:paraId="2102DDF3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T(n) be the recurrence: T(n) = b *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T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- c) + f(n)</w:t>
      </w:r>
    </w:p>
    <w:p w14:paraId="0609652F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hen T(n) can be asymptotically bounded as follows:</w:t>
      </w:r>
    </w:p>
    <w:p w14:paraId="317B6E81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is a polynomial n α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n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α</w:t>
      </w:r>
      <w:r w:rsidRPr="00BE1CD3">
        <w:rPr>
          <w:rFonts w:asciiTheme="majorHAnsi" w:eastAsiaTheme="minorEastAsia" w:hAnsiTheme="majorHAnsi" w:cs="Arial"/>
          <w:sz w:val="16"/>
          <w:szCs w:val="16"/>
        </w:rPr>
        <w:t>+1)</w:t>
      </w:r>
    </w:p>
    <w:p w14:paraId="674B07B4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is lg(n)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* lg(n))</w:t>
      </w:r>
    </w:p>
    <w:p w14:paraId="4473711D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ethod for Chip &amp; Be Conquered</w:t>
      </w:r>
    </w:p>
    <w:p w14:paraId="1BC72E85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b &gt; 1 (the branching factor), c &gt; 0 (the chipping factor), f(n) be a function</w:t>
      </w:r>
    </w:p>
    <w:p w14:paraId="435054A5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T(n) be the recurrence: T(n) = b *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T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- c) + f(n)</w:t>
      </w:r>
    </w:p>
    <w:p w14:paraId="59DF82AB" w14:textId="04F55D83" w:rsidR="0051768D" w:rsidRDefault="008F2059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Then T(n) in most cases can be bounded as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b n/c)</w:t>
      </w:r>
    </w:p>
    <w:p w14:paraId="2E11BC03" w14:textId="2B4C341F" w:rsidR="0051768D" w:rsidRDefault="00CF180F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692AF2" wp14:editId="6C2848BC">
            <wp:simplePos x="0" y="0"/>
            <wp:positionH relativeFrom="column">
              <wp:posOffset>2046605</wp:posOffset>
            </wp:positionH>
            <wp:positionV relativeFrom="paragraph">
              <wp:posOffset>8255</wp:posOffset>
            </wp:positionV>
            <wp:extent cx="953770" cy="16510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68D" w:rsidRPr="006C4C1D">
        <w:rPr>
          <w:rFonts w:asciiTheme="majorHAnsi" w:eastAsiaTheme="minorEastAsia" w:hAnsiTheme="majorHAnsi" w:cs="Arial"/>
          <w:b/>
          <w:sz w:val="20"/>
          <w:szCs w:val="20"/>
        </w:rPr>
        <w:t xml:space="preserve">Substitution Method </w:t>
      </w:r>
      <w:r>
        <w:rPr>
          <w:rFonts w:asciiTheme="majorHAnsi" w:eastAsiaTheme="minorEastAsia" w:hAnsiTheme="majorHAnsi" w:cs="Arial"/>
          <w:b/>
          <w:sz w:val="20"/>
          <w:szCs w:val="20"/>
        </w:rPr>
        <w:t>Example</w:t>
      </w:r>
    </w:p>
    <w:p w14:paraId="596BFD5B" w14:textId="7F5615D0" w:rsidR="00CF180F" w:rsidRDefault="00CF180F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CF180F">
        <w:rPr>
          <w:rFonts w:asciiTheme="majorHAnsi" w:eastAsiaTheme="minorEastAsia" w:hAnsiTheme="majorHAnsi" w:cs="Arial"/>
          <w:sz w:val="16"/>
          <w:szCs w:val="16"/>
        </w:rPr>
        <w:t>Use the substitution method to show that</w:t>
      </w:r>
      <w:r>
        <w:rPr>
          <w:rFonts w:asciiTheme="majorHAnsi" w:eastAsiaTheme="minorEastAsia" w:hAnsiTheme="majorHAnsi" w:cs="Arial"/>
          <w:sz w:val="16"/>
          <w:szCs w:val="16"/>
        </w:rPr>
        <w:tab/>
        <w:t xml:space="preserve">          </w:t>
      </w:r>
    </w:p>
    <w:p w14:paraId="574805FB" w14:textId="248FD6BB" w:rsidR="00CF180F" w:rsidRPr="00CF180F" w:rsidRDefault="00CF180F" w:rsidP="00CF180F">
      <w:pPr>
        <w:spacing w:after="120" w:line="160" w:lineRule="exact"/>
        <w:ind w:left="2160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AC740DC" wp14:editId="31E0C86F">
            <wp:simplePos x="0" y="0"/>
            <wp:positionH relativeFrom="column">
              <wp:posOffset>1957705</wp:posOffset>
            </wp:positionH>
            <wp:positionV relativeFrom="paragraph">
              <wp:posOffset>154305</wp:posOffset>
            </wp:positionV>
            <wp:extent cx="1098550" cy="674110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80F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333B0E24" wp14:editId="1F6C33C6">
            <wp:simplePos x="0" y="0"/>
            <wp:positionH relativeFrom="column">
              <wp:posOffset>141605</wp:posOffset>
            </wp:positionH>
            <wp:positionV relativeFrom="paragraph">
              <wp:posOffset>52705</wp:posOffset>
            </wp:positionV>
            <wp:extent cx="876300" cy="688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inorEastAsia" w:hAnsiTheme="majorHAnsi" w:cs="Arial"/>
          <w:sz w:val="16"/>
          <w:szCs w:val="16"/>
        </w:rPr>
        <w:t xml:space="preserve">                            Show that T(n) = O(n^3)</w:t>
      </w:r>
      <w:r w:rsidRPr="00CF180F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</w:p>
    <w:p w14:paraId="0F61FCA5" w14:textId="6722D82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2BD08897" w14:textId="7A14C685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0A10C8F7" w14:textId="40FA6DE4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6256AC93" w14:textId="3227810F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308EE761" w14:textId="754F404A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3F475196" w14:textId="7BEC12AE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6FE94DB7" w14:textId="1CFB80DB" w:rsidR="00A86715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51768D">
        <w:rPr>
          <w:rFonts w:asciiTheme="majorHAnsi" w:eastAsiaTheme="minorEastAsia" w:hAnsiTheme="majorHAnsi" w:cs="Arial"/>
          <w:b/>
          <w:sz w:val="20"/>
          <w:szCs w:val="20"/>
        </w:rPr>
        <w:t>Dr H’s stupid Master method</w:t>
      </w:r>
    </w:p>
    <w:p w14:paraId="6F64BB5F" w14:textId="3B2E21D5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aT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/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)+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f(n)^d, a&gt;1, b&gt;=2, c&gt;0</w:t>
      </w:r>
    </w:p>
    <w:p w14:paraId="73D4C13E" w14:textId="1631F9C8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Then T(n) = {</w:t>
      </w:r>
    </w:p>
    <w:p w14:paraId="0C6659CE" w14:textId="4E6E56F5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) if a&lt;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,</w:t>
      </w:r>
    </w:p>
    <w:p w14:paraId="2BDC6FA2" w14:textId="747CF11D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logn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) if a=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</w:p>
    <w:p w14:paraId="41114519" w14:textId="22ED8960" w:rsidR="0051768D" w:rsidRPr="00695F24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 (n * base b log(a)) if a&gt;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d</w:t>
      </w:r>
      <w:proofErr w:type="spellEnd"/>
      <w:r w:rsidR="00695F24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}</w:t>
      </w:r>
      <w:proofErr w:type="gramEnd"/>
    </w:p>
    <w:p w14:paraId="58265CB5" w14:textId="7265233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>
        <w:rPr>
          <w:rFonts w:asciiTheme="majorHAnsi" w:eastAsiaTheme="minorEastAsia" w:hAnsiTheme="majorHAnsi" w:cs="Arial"/>
          <w:b/>
          <w:sz w:val="20"/>
          <w:szCs w:val="20"/>
        </w:rPr>
        <w:t>Actual Master Method</w:t>
      </w:r>
    </w:p>
    <w:p w14:paraId="32745B56" w14:textId="350EB022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Let a </w:t>
      </w:r>
      <w:r>
        <w:rPr>
          <w:rFonts w:asciiTheme="majorHAnsi" w:eastAsiaTheme="minorEastAsia" w:hAnsiTheme="majorHAnsi" w:cs="Arial"/>
          <w:sz w:val="16"/>
          <w:szCs w:val="16"/>
        </w:rPr>
        <w:t>&gt;=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1 and b&gt;1 be constants, let </w:t>
      </w:r>
      <w:proofErr w:type="gramStart"/>
      <w:r w:rsidRPr="0051768D">
        <w:rPr>
          <w:rFonts w:asciiTheme="majorHAnsi" w:eastAsiaTheme="minorEastAsia" w:hAnsiTheme="majorHAnsi" w:cs="Arial"/>
          <w:sz w:val="16"/>
          <w:szCs w:val="16"/>
        </w:rPr>
        <w:t>f .n</w:t>
      </w:r>
      <w:proofErr w:type="gramEnd"/>
      <w:r w:rsidRPr="0051768D">
        <w:rPr>
          <w:rFonts w:asciiTheme="majorHAnsi" w:eastAsiaTheme="minorEastAsia" w:hAnsiTheme="majorHAnsi" w:cs="Arial"/>
          <w:sz w:val="16"/>
          <w:szCs w:val="16"/>
        </w:rPr>
        <w:t>/ be a function, and let T</w:t>
      </w:r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be defined</w:t>
      </w:r>
    </w:p>
    <w:p w14:paraId="34E0B71A" w14:textId="429ED2CA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on the nonnegative integers by the recurrence</w:t>
      </w:r>
    </w:p>
    <w:p w14:paraId="2BDD3783" w14:textId="7BF200E0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T</w:t>
      </w:r>
      <w:r>
        <w:rPr>
          <w:rFonts w:asciiTheme="majorHAnsi" w:eastAsiaTheme="minorEastAsia" w:hAnsiTheme="majorHAnsi" w:cs="Arial"/>
          <w:sz w:val="16"/>
          <w:szCs w:val="16"/>
        </w:rPr>
        <w:t>(n)=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aT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/</w:t>
      </w:r>
      <w:r w:rsidRPr="0051768D">
        <w:rPr>
          <w:rFonts w:asciiTheme="majorHAnsi" w:eastAsiaTheme="minorEastAsia" w:hAnsiTheme="majorHAnsi" w:cs="Arial"/>
          <w:sz w:val="16"/>
          <w:szCs w:val="16"/>
        </w:rPr>
        <w:t>b</w:t>
      </w:r>
      <w:r>
        <w:rPr>
          <w:rFonts w:asciiTheme="majorHAnsi" w:eastAsiaTheme="minorEastAsia" w:hAnsiTheme="majorHAnsi" w:cs="Arial"/>
          <w:sz w:val="16"/>
          <w:szCs w:val="16"/>
        </w:rPr>
        <w:t xml:space="preserve">) + </w:t>
      </w:r>
      <w:r w:rsidRPr="0051768D">
        <w:rPr>
          <w:rFonts w:asciiTheme="majorHAnsi" w:eastAsiaTheme="minorEastAsia" w:hAnsiTheme="majorHAnsi" w:cs="Arial"/>
          <w:sz w:val="16"/>
          <w:szCs w:val="16"/>
        </w:rPr>
        <w:t>f</w:t>
      </w:r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60A778FA" w14:textId="7B0AB605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where we interpret n=b to mean either </w:t>
      </w:r>
      <w:r w:rsidR="006E618A">
        <w:rPr>
          <w:rFonts w:asciiTheme="majorHAnsi" w:eastAsiaTheme="minorEastAsia" w:hAnsiTheme="majorHAnsi" w:cs="Arial"/>
          <w:sz w:val="16"/>
          <w:szCs w:val="16"/>
        </w:rPr>
        <w:t>floor(n/b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or </w:t>
      </w:r>
      <w:r w:rsidR="006E618A">
        <w:rPr>
          <w:rFonts w:asciiTheme="majorHAnsi" w:eastAsiaTheme="minorEastAsia" w:hAnsiTheme="majorHAnsi" w:cs="Arial"/>
          <w:sz w:val="16"/>
          <w:szCs w:val="16"/>
        </w:rPr>
        <w:t>roof(n/b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. Then </w:t>
      </w:r>
      <w:r w:rsidR="006E618A" w:rsidRPr="0051768D">
        <w:rPr>
          <w:rFonts w:asciiTheme="majorHAnsi" w:eastAsiaTheme="minorEastAsia" w:hAnsiTheme="majorHAnsi" w:cs="Arial"/>
          <w:sz w:val="16"/>
          <w:szCs w:val="16"/>
        </w:rPr>
        <w:t>T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(n) </w:t>
      </w:r>
      <w:r w:rsidRPr="0051768D">
        <w:rPr>
          <w:rFonts w:asciiTheme="majorHAnsi" w:eastAsiaTheme="minorEastAsia" w:hAnsiTheme="majorHAnsi" w:cs="Arial"/>
          <w:sz w:val="16"/>
          <w:szCs w:val="16"/>
        </w:rPr>
        <w:t>has the following asymptotic bounds:</w:t>
      </w:r>
    </w:p>
    <w:p w14:paraId="13D8E73D" w14:textId="5440BB3D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1.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="006E618A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="006E618A">
        <w:rPr>
          <w:rFonts w:asciiTheme="majorHAnsi" w:eastAsiaTheme="minorEastAsia" w:hAnsiTheme="majorHAnsi" w:cs="Arial"/>
          <w:sz w:val="16"/>
          <w:szCs w:val="16"/>
        </w:rPr>
        <w:t>n^(base b log(a-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))) 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for some constant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&gt;0, then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T(n)=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n^(base b log a))</w:t>
      </w:r>
    </w:p>
    <w:p w14:paraId="032BCF87" w14:textId="18158358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2. If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f(n) = </w:t>
      </w:r>
      <w:proofErr w:type="gramStart"/>
      <w:r w:rsidR="006E618A"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="006E618A">
        <w:rPr>
          <w:rFonts w:asciiTheme="majorHAnsi" w:eastAsiaTheme="minorEastAsia" w:hAnsiTheme="majorHAnsi" w:cs="Arial"/>
          <w:sz w:val="16"/>
          <w:szCs w:val="16"/>
        </w:rPr>
        <w:t>n^(base b log(a))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, then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T(n)=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n^(base b log a)ln(n))</w:t>
      </w:r>
    </w:p>
    <w:p w14:paraId="42C522A5" w14:textId="2C188E4E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3. If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f(n) = </w:t>
      </w:r>
      <w:proofErr w:type="gramStart"/>
      <w:r w:rsidR="006E618A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6E618A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="006E618A">
        <w:rPr>
          <w:rFonts w:asciiTheme="majorHAnsi" w:eastAsiaTheme="minorEastAsia" w:hAnsiTheme="majorHAnsi" w:cs="Arial"/>
          <w:sz w:val="16"/>
          <w:szCs w:val="16"/>
        </w:rPr>
        <w:t>n^(base b log(a+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))) 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for some constant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&gt;0, and if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f(n/b) &lt;= </w:t>
      </w:r>
      <w:proofErr w:type="spellStart"/>
      <w:r w:rsidR="005E3DE8">
        <w:rPr>
          <w:rFonts w:asciiTheme="majorHAnsi" w:eastAsiaTheme="minorEastAsia" w:hAnsiTheme="majorHAnsi" w:cstheme="majorHAnsi"/>
          <w:sz w:val="16"/>
          <w:szCs w:val="16"/>
        </w:rPr>
        <w:t>c</w:t>
      </w:r>
      <w:r w:rsidR="006E618A">
        <w:rPr>
          <w:rFonts w:asciiTheme="majorHAnsi" w:eastAsiaTheme="minorEastAsia" w:hAnsiTheme="majorHAnsi" w:cs="Arial"/>
          <w:sz w:val="16"/>
          <w:szCs w:val="16"/>
        </w:rPr>
        <w:t>f</w:t>
      </w:r>
      <w:proofErr w:type="spellEnd"/>
      <w:r w:rsidR="006E618A">
        <w:rPr>
          <w:rFonts w:asciiTheme="majorHAnsi" w:eastAsiaTheme="minorEastAsia" w:hAnsiTheme="majorHAnsi" w:cs="Arial"/>
          <w:sz w:val="16"/>
          <w:szCs w:val="16"/>
        </w:rPr>
        <w:t xml:space="preserve">(n) </w:t>
      </w:r>
      <w:r w:rsidRPr="0051768D">
        <w:rPr>
          <w:rFonts w:asciiTheme="majorHAnsi" w:eastAsiaTheme="minorEastAsia" w:hAnsiTheme="majorHAnsi" w:cs="Arial"/>
          <w:sz w:val="16"/>
          <w:szCs w:val="16"/>
        </w:rPr>
        <w:t>for</w:t>
      </w:r>
    </w:p>
    <w:p w14:paraId="00212E9E" w14:textId="2DB8BB00" w:rsidR="008F2059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some constant c&lt;1 and all sufficiently large n, then T</w:t>
      </w:r>
      <w:r>
        <w:rPr>
          <w:rFonts w:asciiTheme="majorHAnsi" w:eastAsiaTheme="minorEastAsia" w:hAnsiTheme="majorHAnsi" w:cs="Arial"/>
          <w:sz w:val="16"/>
          <w:szCs w:val="16"/>
        </w:rPr>
        <w:t>(n)=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f(n)).</w:t>
      </w:r>
    </w:p>
    <w:p w14:paraId="663F9E91" w14:textId="77777777" w:rsidR="004D4DFD" w:rsidRDefault="004D4DFD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</w:p>
    <w:p w14:paraId="37D750B0" w14:textId="1DFF4D27" w:rsidR="007D05F9" w:rsidRP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bookmarkStart w:id="0" w:name="_GoBack"/>
      <w:bookmarkEnd w:id="0"/>
      <w:r w:rsidRPr="007D05F9">
        <w:rPr>
          <w:rFonts w:asciiTheme="majorHAnsi" w:eastAsiaTheme="minorEastAsia" w:hAnsiTheme="majorHAnsi" w:cs="Arial"/>
          <w:b/>
          <w:sz w:val="16"/>
          <w:szCs w:val="16"/>
        </w:rPr>
        <w:t>B: T(n) = 2T(n/2)+n^4</w:t>
      </w:r>
    </w:p>
    <w:p w14:paraId="5BD0E635" w14:textId="3EAA207F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(n)=n^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2  show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</w:t>
      </w:r>
    </w:p>
    <w:p w14:paraId="729E3EDF" w14:textId="100268B3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0 = f(n) &lt;= g(n) * c</w:t>
      </w:r>
    </w:p>
    <w:p w14:paraId="47774C1B" w14:textId="64964C62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= 3n^3+4n^2-2 &lt;= c*n^2</w:t>
      </w:r>
    </w:p>
    <w:p w14:paraId="221D59A5" w14:textId="1FAD8F3E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=3n+4-(2/n^2) &lt;= c</w:t>
      </w:r>
    </w:p>
    <w:p w14:paraId="62A5DD64" w14:textId="61F9989E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N = 1 -&gt; 3+4-2=5</w:t>
      </w:r>
      <w:r>
        <w:rPr>
          <w:rFonts w:asciiTheme="majorHAnsi" w:eastAsiaTheme="minorEastAsia" w:hAnsiTheme="majorHAnsi" w:cs="Arial"/>
          <w:sz w:val="16"/>
          <w:szCs w:val="16"/>
        </w:rPr>
        <w:tab/>
        <w:t>N=2</w:t>
      </w:r>
    </w:p>
    <w:p w14:paraId="57ADC8CB" w14:textId="605CEE9A" w:rsidR="007D05F9" w:rsidRDefault="007D05F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C=5 Inequality fails</w:t>
      </w:r>
      <w:r>
        <w:rPr>
          <w:rFonts w:asciiTheme="majorHAnsi" w:eastAsiaTheme="minorEastAsia" w:hAnsiTheme="majorHAnsi" w:cs="Arial"/>
          <w:sz w:val="16"/>
          <w:szCs w:val="16"/>
        </w:rPr>
        <w:tab/>
        <w:t>C=9.5 Passes</w:t>
      </w:r>
    </w:p>
    <w:p w14:paraId="440ACFF4" w14:textId="0804A187" w:rsidR="007D05F9" w:rsidRPr="007D05F9" w:rsidRDefault="007D05F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7D05F9">
        <w:rPr>
          <w:rFonts w:asciiTheme="majorHAnsi" w:eastAsiaTheme="minorEastAsia" w:hAnsiTheme="majorHAnsi" w:cs="Arial"/>
          <w:b/>
          <w:sz w:val="20"/>
          <w:szCs w:val="20"/>
        </w:rPr>
        <w:t>Given recurrences of the form T(n)=b*T(n-</w:t>
      </w:r>
      <w:proofErr w:type="gramStart"/>
      <w:r w:rsidRPr="007D05F9">
        <w:rPr>
          <w:rFonts w:asciiTheme="majorHAnsi" w:eastAsiaTheme="minorEastAsia" w:hAnsiTheme="majorHAnsi" w:cs="Arial"/>
          <w:b/>
          <w:sz w:val="20"/>
          <w:szCs w:val="20"/>
        </w:rPr>
        <w:t>c)+</w:t>
      </w:r>
      <w:proofErr w:type="gramEnd"/>
      <w:r w:rsidRPr="007D05F9">
        <w:rPr>
          <w:rFonts w:asciiTheme="majorHAnsi" w:eastAsiaTheme="minorEastAsia" w:hAnsiTheme="majorHAnsi" w:cs="Arial"/>
          <w:b/>
          <w:sz w:val="20"/>
          <w:szCs w:val="20"/>
        </w:rPr>
        <w:t>f(n)</w:t>
      </w:r>
    </w:p>
    <w:p w14:paraId="6318FB11" w14:textId="4B919661" w:rsidR="007D05F9" w:rsidRDefault="007D05F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7D05F9">
        <w:rPr>
          <w:rFonts w:asciiTheme="majorHAnsi" w:eastAsiaTheme="minorEastAsia" w:hAnsiTheme="majorHAnsi" w:cs="Arial"/>
          <w:b/>
          <w:sz w:val="16"/>
          <w:szCs w:val="16"/>
        </w:rPr>
        <w:t>For</w:t>
      </w:r>
      <w:r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7D05F9">
        <w:rPr>
          <w:rFonts w:asciiTheme="majorHAnsi" w:eastAsiaTheme="minorEastAsia" w:hAnsiTheme="majorHAnsi" w:cs="Arial"/>
          <w:b/>
          <w:sz w:val="16"/>
          <w:szCs w:val="16"/>
        </w:rPr>
        <w:t>chip and conquer</w:t>
      </w:r>
      <w:r>
        <w:rPr>
          <w:rFonts w:asciiTheme="majorHAnsi" w:eastAsiaTheme="minorEastAsia" w:hAnsiTheme="majorHAnsi" w:cs="Arial"/>
          <w:b/>
          <w:sz w:val="16"/>
          <w:szCs w:val="16"/>
        </w:rPr>
        <w:t xml:space="preserve"> recurrence:</w:t>
      </w:r>
    </w:p>
    <w:p w14:paraId="4EE0B015" w14:textId="5EF02CBC" w:rsidR="007D05F9" w:rsidRDefault="007D05F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if f(n) is a polynomial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^alpha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, then T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in </w:t>
      </w:r>
      <w:r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CF180F">
        <w:rPr>
          <w:rFonts w:asciiTheme="majorHAnsi" w:eastAsiaTheme="minorEastAsia" w:hAnsiTheme="majorHAnsi" w:cs="Arial"/>
          <w:sz w:val="16"/>
          <w:szCs w:val="16"/>
        </w:rPr>
        <w:t>(n^(alpha+1))</w:t>
      </w:r>
    </w:p>
    <w:p w14:paraId="3EF11578" w14:textId="06881189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if f(n) is lg(n), then T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theme="majorHAnsi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>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logn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))</w:t>
      </w:r>
    </w:p>
    <w:p w14:paraId="2D1579C8" w14:textId="454D8A75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CF180F">
        <w:rPr>
          <w:rFonts w:asciiTheme="majorHAnsi" w:eastAsiaTheme="minorEastAsia" w:hAnsiTheme="majorHAnsi" w:cs="Arial"/>
          <w:b/>
          <w:sz w:val="16"/>
          <w:szCs w:val="16"/>
        </w:rPr>
        <w:t>For chip and be conquer recurrences:</w:t>
      </w:r>
    </w:p>
    <w:p w14:paraId="4AC58BB0" w14:textId="41906D4B" w:rsidR="00CF180F" w:rsidRP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Then T(n) in most cases can be bounded as T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theme="majorHAnsi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>(n^(n/c))</w:t>
      </w:r>
    </w:p>
    <w:p w14:paraId="431D007D" w14:textId="02A573DF" w:rsidR="00AA3E9E" w:rsidRPr="00401E38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sectPr w:rsidR="00AA3E9E" w:rsidRPr="00401E38" w:rsidSect="00287F9E">
      <w:pgSz w:w="12240" w:h="15840"/>
      <w:pgMar w:top="187" w:right="187" w:bottom="187" w:left="187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0A7FA2"/>
    <w:rsid w:val="000D5105"/>
    <w:rsid w:val="000D72A6"/>
    <w:rsid w:val="000E19D9"/>
    <w:rsid w:val="00236C8C"/>
    <w:rsid w:val="002561CD"/>
    <w:rsid w:val="00287F9E"/>
    <w:rsid w:val="002C5F34"/>
    <w:rsid w:val="00401E38"/>
    <w:rsid w:val="004D4DFD"/>
    <w:rsid w:val="005148E0"/>
    <w:rsid w:val="0051768D"/>
    <w:rsid w:val="00580BE7"/>
    <w:rsid w:val="00594E62"/>
    <w:rsid w:val="005B492C"/>
    <w:rsid w:val="005E3DE8"/>
    <w:rsid w:val="005F0A45"/>
    <w:rsid w:val="006931C6"/>
    <w:rsid w:val="00695F24"/>
    <w:rsid w:val="006B4CB5"/>
    <w:rsid w:val="006C4C1D"/>
    <w:rsid w:val="006E618A"/>
    <w:rsid w:val="007435D2"/>
    <w:rsid w:val="007D05F9"/>
    <w:rsid w:val="00834BA4"/>
    <w:rsid w:val="00871D5E"/>
    <w:rsid w:val="008F2059"/>
    <w:rsid w:val="00926622"/>
    <w:rsid w:val="00971C06"/>
    <w:rsid w:val="00A60E86"/>
    <w:rsid w:val="00A86715"/>
    <w:rsid w:val="00A955FF"/>
    <w:rsid w:val="00AA3E9E"/>
    <w:rsid w:val="00AB24B1"/>
    <w:rsid w:val="00B40E1E"/>
    <w:rsid w:val="00B61031"/>
    <w:rsid w:val="00BD5477"/>
    <w:rsid w:val="00BE1CD3"/>
    <w:rsid w:val="00CF180F"/>
    <w:rsid w:val="00D55FA8"/>
    <w:rsid w:val="00DD7D1C"/>
    <w:rsid w:val="00DF40A6"/>
    <w:rsid w:val="00DF510A"/>
    <w:rsid w:val="00DF5A31"/>
    <w:rsid w:val="00E462AB"/>
    <w:rsid w:val="00E801F1"/>
    <w:rsid w:val="00E9622B"/>
    <w:rsid w:val="00F2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3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2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60D0-58C1-4C51-B8E2-09E94F3B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5</cp:revision>
  <cp:lastPrinted>2019-02-14T05:34:00Z</cp:lastPrinted>
  <dcterms:created xsi:type="dcterms:W3CDTF">2019-02-14T05:15:00Z</dcterms:created>
  <dcterms:modified xsi:type="dcterms:W3CDTF">2019-02-14T05:40:00Z</dcterms:modified>
</cp:coreProperties>
</file>